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FE01F3" w:rsidP="00696207">
      <w:pPr>
        <w:jc w:val="center"/>
      </w:pPr>
      <w:r>
        <w:rPr>
          <w:noProof/>
        </w:rPr>
        <w:drawing>
          <wp:inline distT="0" distB="0" distL="0" distR="0">
            <wp:extent cx="3848100" cy="1254105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12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365CC6" w:rsidRDefault="00AA605C" w:rsidP="00696207"/>
    <w:p w:rsidR="00AA605C" w:rsidRPr="00365CC6" w:rsidRDefault="00AA605C" w:rsidP="00696207"/>
    <w:p w:rsidR="00EF0E17" w:rsidRPr="00696207" w:rsidRDefault="00C92598" w:rsidP="00696207">
      <w:pPr>
        <w:pStyle w:val="Title"/>
      </w:pPr>
      <w:r w:rsidRPr="00696207">
        <w:t>AUDIT</w:t>
      </w:r>
      <w:r w:rsidR="00EF0E17" w:rsidRPr="00696207">
        <w:t xml:space="preserve"> COMMITTEE AGENDA</w:t>
      </w:r>
    </w:p>
    <w:p w:rsidR="00EF0E17" w:rsidRPr="00FE01F3" w:rsidRDefault="00EF0E17" w:rsidP="00696207">
      <w:pPr>
        <w:pStyle w:val="PlainText"/>
      </w:pPr>
    </w:p>
    <w:p w:rsidR="00C92598" w:rsidRPr="00FE01F3" w:rsidRDefault="00C92598" w:rsidP="00696207">
      <w:pPr>
        <w:pStyle w:val="PlainText"/>
      </w:pPr>
    </w:p>
    <w:p w:rsidR="006D4653" w:rsidRPr="00696207" w:rsidRDefault="006D4653" w:rsidP="00696207">
      <w:r w:rsidRPr="00696207">
        <w:t>SSU Foundation Audit Committee</w:t>
      </w:r>
    </w:p>
    <w:p w:rsidR="00EF0E17" w:rsidRPr="00696207" w:rsidRDefault="0089107A" w:rsidP="00696207">
      <w:r w:rsidRPr="00696207">
        <w:t xml:space="preserve">September </w:t>
      </w:r>
      <w:r w:rsidR="00FE01F3" w:rsidRPr="00696207">
        <w:t>14</w:t>
      </w:r>
      <w:r w:rsidR="00CE1A7E" w:rsidRPr="00696207">
        <w:t>, 202</w:t>
      </w:r>
      <w:r w:rsidR="00FE01F3" w:rsidRPr="00696207">
        <w:t>2</w:t>
      </w:r>
    </w:p>
    <w:p w:rsidR="00004FA4" w:rsidRPr="00696207" w:rsidRDefault="00CE1A7E" w:rsidP="00696207">
      <w:r w:rsidRPr="00696207">
        <w:t>Video/Teleconference</w:t>
      </w:r>
    </w:p>
    <w:p w:rsidR="00004FA4" w:rsidRPr="00696207" w:rsidRDefault="00004FA4" w:rsidP="00696207">
      <w:r w:rsidRPr="00696207">
        <w:t xml:space="preserve">(for dial-in instructions please email </w:t>
      </w:r>
      <w:hyperlink r:id="rId9" w:tgtFrame="_blank" w:history="1">
        <w:r w:rsidRPr="00696207">
          <w:t>kyle.bishop-gabriel@sonoma.edu</w:t>
        </w:r>
      </w:hyperlink>
      <w:r w:rsidRPr="00696207">
        <w:t>)</w:t>
      </w:r>
    </w:p>
    <w:p w:rsidR="00C92598" w:rsidRPr="00696207" w:rsidRDefault="00FE01F3" w:rsidP="00696207">
      <w:r w:rsidRPr="00696207">
        <w:t>1:30</w:t>
      </w:r>
      <w:r w:rsidR="006206D0" w:rsidRPr="00696207">
        <w:t xml:space="preserve"> -</w:t>
      </w:r>
      <w:r w:rsidRPr="00696207">
        <w:t>2:30</w:t>
      </w:r>
      <w:r w:rsidR="00F3778A" w:rsidRPr="00696207">
        <w:t>pm</w:t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</w:p>
    <w:p w:rsidR="00EF0E17" w:rsidRPr="00696207" w:rsidRDefault="00EF0E17" w:rsidP="00696207">
      <w:r w:rsidRPr="00696207">
        <w:tab/>
      </w:r>
      <w:r w:rsidRPr="00696207">
        <w:tab/>
      </w:r>
      <w:r w:rsidRPr="00696207">
        <w:tab/>
      </w:r>
      <w:r w:rsidRPr="00696207">
        <w:tab/>
      </w:r>
      <w:r w:rsidRPr="00696207">
        <w:tab/>
      </w:r>
      <w:r w:rsidRPr="00696207">
        <w:tab/>
      </w:r>
    </w:p>
    <w:p w:rsidR="00004FA4" w:rsidRPr="00FE01F3" w:rsidRDefault="00004FA4" w:rsidP="00696207">
      <w:pPr>
        <w:pStyle w:val="PlainText"/>
      </w:pPr>
    </w:p>
    <w:p w:rsidR="002D3470" w:rsidRDefault="00EF0E17" w:rsidP="00696207">
      <w:r w:rsidRPr="00FE01F3">
        <w:rPr>
          <w:i/>
        </w:rPr>
        <w:t>Members:</w:t>
      </w:r>
      <w:r w:rsidR="00C92598" w:rsidRPr="00FE01F3">
        <w:tab/>
      </w:r>
      <w:r w:rsidR="00696207">
        <w:tab/>
      </w:r>
      <w:r w:rsidR="00C92598" w:rsidRPr="00FE01F3">
        <w:t>Randy Pennington</w:t>
      </w:r>
      <w:r w:rsidR="00922AB1" w:rsidRPr="00FE01F3">
        <w:t xml:space="preserve"> (Chair)</w:t>
      </w:r>
      <w:r w:rsidR="00C92598" w:rsidRPr="00FE01F3">
        <w:t>,</w:t>
      </w:r>
      <w:r w:rsidR="00A4363B" w:rsidRPr="00FE01F3">
        <w:t xml:space="preserve"> </w:t>
      </w:r>
      <w:r w:rsidR="002A22E0" w:rsidRPr="00FE01F3">
        <w:t>Anita Christmas</w:t>
      </w:r>
      <w:r w:rsidR="00CE1A7E" w:rsidRPr="00FE01F3">
        <w:t xml:space="preserve">, </w:t>
      </w:r>
    </w:p>
    <w:p w:rsidR="0024680C" w:rsidRPr="00FE01F3" w:rsidRDefault="00696207" w:rsidP="00696207">
      <w:r>
        <w:tab/>
      </w:r>
      <w:r>
        <w:tab/>
      </w:r>
      <w:r>
        <w:tab/>
      </w:r>
      <w:r w:rsidR="00FE01F3">
        <w:t>Mike Sullivan</w:t>
      </w:r>
      <w:r w:rsidR="00A24E19">
        <w:t xml:space="preserve">, Brigitte </w:t>
      </w:r>
      <w:proofErr w:type="spellStart"/>
      <w:r w:rsidR="00A24E19">
        <w:t>Lahme</w:t>
      </w:r>
      <w:proofErr w:type="spellEnd"/>
    </w:p>
    <w:p w:rsidR="00922AB1" w:rsidRPr="00FE01F3" w:rsidRDefault="00922AB1" w:rsidP="00696207"/>
    <w:p w:rsidR="002D3470" w:rsidRDefault="00C92598" w:rsidP="00696207">
      <w:r w:rsidRPr="00FE01F3">
        <w:rPr>
          <w:i/>
        </w:rPr>
        <w:t>Committee Staff:</w:t>
      </w:r>
      <w:r w:rsidRPr="00FE01F3">
        <w:rPr>
          <w:i/>
        </w:rPr>
        <w:tab/>
      </w:r>
      <w:r w:rsidR="00FE01F3" w:rsidRPr="00FE01F3">
        <w:t>Mario</w:t>
      </w:r>
      <w:r w:rsidR="00FE01F3">
        <w:t xml:space="preserve"> </w:t>
      </w:r>
      <w:r w:rsidR="00FE01F3" w:rsidRPr="00FE01F3">
        <w:t>Perez</w:t>
      </w:r>
      <w:r w:rsidR="00FE01F3">
        <w:t>,</w:t>
      </w:r>
      <w:r w:rsidR="00FE01F3" w:rsidRPr="00FE01F3">
        <w:t xml:space="preserve"> </w:t>
      </w:r>
      <w:r w:rsidRPr="00FE01F3">
        <w:t>Amanda</w:t>
      </w:r>
      <w:r w:rsidR="008432D5" w:rsidRPr="00FE01F3">
        <w:t xml:space="preserve"> </w:t>
      </w:r>
      <w:r w:rsidRPr="00FE01F3">
        <w:t>Visser, Ian Hannah</w:t>
      </w:r>
      <w:r w:rsidR="00313BE7" w:rsidRPr="00FE01F3">
        <w:t xml:space="preserve">, </w:t>
      </w:r>
    </w:p>
    <w:p w:rsidR="00C92598" w:rsidRDefault="00696207" w:rsidP="00696207">
      <w:r>
        <w:tab/>
      </w:r>
      <w:r>
        <w:tab/>
      </w:r>
      <w:r>
        <w:tab/>
      </w:r>
      <w:r w:rsidR="00FE01F3">
        <w:t>Monir Ahmed</w:t>
      </w:r>
      <w:r w:rsidR="002A22E0" w:rsidRPr="00FE01F3">
        <w:t>,</w:t>
      </w:r>
      <w:r w:rsidR="00FE01F3">
        <w:t xml:space="preserve"> </w:t>
      </w:r>
      <w:r w:rsidR="00313BE7" w:rsidRPr="00FE01F3">
        <w:t xml:space="preserve">Kyle Bishop-Gabriel, </w:t>
      </w:r>
      <w:r w:rsidR="00FE01F3">
        <w:t>River</w:t>
      </w:r>
      <w:r w:rsidR="00313BE7" w:rsidRPr="00FE01F3">
        <w:t xml:space="preserve"> </w:t>
      </w:r>
      <w:proofErr w:type="spellStart"/>
      <w:r w:rsidR="00313BE7" w:rsidRPr="00FE01F3">
        <w:t>Shoptaugh</w:t>
      </w:r>
      <w:proofErr w:type="spellEnd"/>
      <w:r w:rsidR="00C96E1C" w:rsidRPr="00FE01F3">
        <w:t xml:space="preserve"> </w:t>
      </w:r>
      <w:r w:rsidR="002D3B0E" w:rsidRPr="00FE01F3">
        <w:t xml:space="preserve"> </w:t>
      </w:r>
    </w:p>
    <w:p w:rsidR="00FE01F3" w:rsidRDefault="00FE01F3" w:rsidP="00696207"/>
    <w:p w:rsidR="00FE01F3" w:rsidRPr="00FE01F3" w:rsidRDefault="00FE01F3" w:rsidP="00696207">
      <w:r>
        <w:rPr>
          <w:i/>
        </w:rPr>
        <w:t>Guests:</w:t>
      </w:r>
      <w:r>
        <w:rPr>
          <w:i/>
        </w:rPr>
        <w:tab/>
      </w:r>
      <w:r w:rsidR="00696207">
        <w:rPr>
          <w:i/>
        </w:rPr>
        <w:tab/>
      </w:r>
      <w:r>
        <w:t xml:space="preserve">Andy </w:t>
      </w:r>
      <w:proofErr w:type="spellStart"/>
      <w:r>
        <w:t>Maffia</w:t>
      </w:r>
      <w:proofErr w:type="spellEnd"/>
      <w:r>
        <w:t xml:space="preserve"> - Aldrich</w:t>
      </w:r>
    </w:p>
    <w:p w:rsidR="00C92598" w:rsidRDefault="00C92598" w:rsidP="00696207">
      <w:pPr>
        <w:pStyle w:val="PlainText"/>
      </w:pPr>
    </w:p>
    <w:p w:rsidR="00696207" w:rsidRPr="00FE01F3" w:rsidRDefault="00696207" w:rsidP="00696207">
      <w:pPr>
        <w:pStyle w:val="PlainText"/>
      </w:pPr>
    </w:p>
    <w:p w:rsidR="00C92598" w:rsidRPr="00FE01F3" w:rsidRDefault="00C92598" w:rsidP="00696207">
      <w:pPr>
        <w:pStyle w:val="PlainText"/>
      </w:pPr>
    </w:p>
    <w:p w:rsidR="00C92598" w:rsidRPr="00FE01F3" w:rsidRDefault="00C92598" w:rsidP="00696207">
      <w:pPr>
        <w:pStyle w:val="PlainText"/>
      </w:pPr>
    </w:p>
    <w:p w:rsidR="007D3400" w:rsidRPr="00696207" w:rsidRDefault="00EF0E17" w:rsidP="00696207">
      <w:pPr>
        <w:pStyle w:val="Heading1"/>
      </w:pPr>
      <w:r w:rsidRPr="00696207">
        <w:t xml:space="preserve">OPENING COMMENTS </w:t>
      </w:r>
    </w:p>
    <w:p w:rsidR="00237328" w:rsidRDefault="00237328" w:rsidP="00696207">
      <w:pPr>
        <w:pStyle w:val="PlainText"/>
        <w:rPr>
          <w:rFonts w:ascii="Arial" w:hAnsi="Arial"/>
          <w:sz w:val="24"/>
          <w:szCs w:val="24"/>
        </w:rPr>
      </w:pPr>
    </w:p>
    <w:p w:rsidR="00696207" w:rsidRPr="00696207" w:rsidRDefault="00696207" w:rsidP="00696207">
      <w:pPr>
        <w:pStyle w:val="PlainText"/>
        <w:rPr>
          <w:rFonts w:ascii="Arial" w:hAnsi="Arial"/>
          <w:sz w:val="24"/>
          <w:szCs w:val="24"/>
        </w:rPr>
      </w:pPr>
    </w:p>
    <w:p w:rsidR="005B257A" w:rsidRPr="00696207" w:rsidRDefault="005B257A" w:rsidP="00696207">
      <w:pPr>
        <w:pStyle w:val="PlainText"/>
        <w:rPr>
          <w:rFonts w:ascii="Arial" w:hAnsi="Arial"/>
          <w:sz w:val="24"/>
          <w:szCs w:val="24"/>
        </w:rPr>
      </w:pPr>
    </w:p>
    <w:p w:rsidR="00365CC6" w:rsidRPr="00696207" w:rsidRDefault="00237328" w:rsidP="00696207">
      <w:pPr>
        <w:pStyle w:val="Heading1"/>
      </w:pPr>
      <w:r w:rsidRPr="00696207">
        <w:t>APPROVAL OF THE MINUTES</w:t>
      </w:r>
      <w:r w:rsidR="00C96E1C" w:rsidRPr="00696207">
        <w:t xml:space="preserve"> – </w:t>
      </w:r>
      <w:r w:rsidR="00CE1A7E" w:rsidRPr="00696207">
        <w:t>5.</w:t>
      </w:r>
      <w:r w:rsidR="00FE01F3" w:rsidRPr="00696207">
        <w:t>6</w:t>
      </w:r>
      <w:r w:rsidR="00CE1A7E" w:rsidRPr="00696207">
        <w:t>.2</w:t>
      </w:r>
      <w:r w:rsidR="00FE01F3" w:rsidRPr="00696207">
        <w:t>2</w:t>
      </w:r>
    </w:p>
    <w:p w:rsidR="002559A4" w:rsidRPr="00696207" w:rsidRDefault="002559A4" w:rsidP="00696207">
      <w:pPr>
        <w:pStyle w:val="PlainText"/>
        <w:rPr>
          <w:rFonts w:ascii="Arial" w:hAnsi="Arial"/>
          <w:sz w:val="24"/>
          <w:szCs w:val="24"/>
        </w:rPr>
      </w:pPr>
    </w:p>
    <w:p w:rsidR="00C92598" w:rsidRDefault="00C92598" w:rsidP="00696207">
      <w:pPr>
        <w:pStyle w:val="PlainText"/>
        <w:rPr>
          <w:rFonts w:ascii="Arial" w:hAnsi="Arial"/>
          <w:sz w:val="24"/>
          <w:szCs w:val="24"/>
        </w:rPr>
      </w:pPr>
    </w:p>
    <w:p w:rsidR="00696207" w:rsidRPr="00696207" w:rsidRDefault="00696207" w:rsidP="00696207">
      <w:pPr>
        <w:pStyle w:val="PlainText"/>
        <w:rPr>
          <w:rFonts w:ascii="Arial" w:hAnsi="Arial"/>
          <w:sz w:val="24"/>
          <w:szCs w:val="24"/>
        </w:rPr>
      </w:pPr>
    </w:p>
    <w:p w:rsidR="00B53C63" w:rsidRPr="00696207" w:rsidRDefault="00604E98" w:rsidP="00696207">
      <w:pPr>
        <w:pStyle w:val="Heading1"/>
      </w:pPr>
      <w:r w:rsidRPr="00696207">
        <w:t>2</w:t>
      </w:r>
      <w:r w:rsidR="00FE01F3" w:rsidRPr="00696207">
        <w:t>1</w:t>
      </w:r>
      <w:r w:rsidR="00CE1A7E" w:rsidRPr="00696207">
        <w:t>/2</w:t>
      </w:r>
      <w:r w:rsidR="00FE01F3" w:rsidRPr="00696207">
        <w:t>2</w:t>
      </w:r>
      <w:r w:rsidR="00385503" w:rsidRPr="00696207">
        <w:t xml:space="preserve"> </w:t>
      </w:r>
      <w:r w:rsidR="008C2EDA" w:rsidRPr="00696207">
        <w:t>AUDIT REPORT- Aldrich</w:t>
      </w:r>
    </w:p>
    <w:p w:rsidR="00B53C63" w:rsidRPr="00696207" w:rsidRDefault="00B53C63" w:rsidP="00696207">
      <w:pPr>
        <w:pStyle w:val="PlainText"/>
        <w:rPr>
          <w:rFonts w:ascii="Arial" w:hAnsi="Arial"/>
          <w:sz w:val="24"/>
          <w:szCs w:val="24"/>
        </w:rPr>
      </w:pPr>
    </w:p>
    <w:p w:rsidR="00B53C63" w:rsidRDefault="00B53C63" w:rsidP="00696207">
      <w:pPr>
        <w:pStyle w:val="PlainText"/>
        <w:rPr>
          <w:rFonts w:ascii="Arial" w:hAnsi="Arial"/>
          <w:sz w:val="24"/>
          <w:szCs w:val="24"/>
        </w:rPr>
      </w:pPr>
    </w:p>
    <w:p w:rsidR="00696207" w:rsidRPr="00696207" w:rsidRDefault="00696207" w:rsidP="00696207">
      <w:pPr>
        <w:pStyle w:val="PlainText"/>
        <w:rPr>
          <w:rFonts w:ascii="Arial" w:hAnsi="Arial"/>
          <w:sz w:val="24"/>
          <w:szCs w:val="24"/>
        </w:rPr>
      </w:pPr>
    </w:p>
    <w:p w:rsidR="00B53C63" w:rsidRPr="00696207" w:rsidRDefault="00B53C63" w:rsidP="00696207">
      <w:pPr>
        <w:pStyle w:val="Heading1"/>
      </w:pPr>
      <w:r w:rsidRPr="00696207">
        <w:t>EXECUTIVE SESSION</w:t>
      </w:r>
    </w:p>
    <w:p w:rsidR="003B41C4" w:rsidRPr="00696207" w:rsidRDefault="003B41C4" w:rsidP="00696207">
      <w:pPr>
        <w:pStyle w:val="PlainText"/>
        <w:rPr>
          <w:rFonts w:ascii="Arial" w:hAnsi="Arial"/>
          <w:sz w:val="24"/>
          <w:szCs w:val="24"/>
        </w:rPr>
      </w:pPr>
    </w:p>
    <w:p w:rsidR="00F6083A" w:rsidRDefault="00F6083A" w:rsidP="00696207">
      <w:pPr>
        <w:pStyle w:val="PlainText"/>
        <w:rPr>
          <w:rFonts w:ascii="Arial" w:hAnsi="Arial"/>
          <w:sz w:val="24"/>
          <w:szCs w:val="24"/>
        </w:rPr>
      </w:pPr>
    </w:p>
    <w:p w:rsidR="00696207" w:rsidRPr="00696207" w:rsidRDefault="00696207" w:rsidP="00696207">
      <w:pPr>
        <w:pStyle w:val="PlainText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C92598" w:rsidRPr="00696207" w:rsidRDefault="00402621" w:rsidP="00696207">
      <w:pPr>
        <w:pStyle w:val="Heading1"/>
      </w:pPr>
      <w:r w:rsidRPr="00696207">
        <w:t>OPEN ITEMS</w:t>
      </w:r>
    </w:p>
    <w:sectPr w:rsidR="00C92598" w:rsidRPr="00696207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6F" w:rsidRDefault="00CC316F" w:rsidP="00696207">
      <w:r>
        <w:separator/>
      </w:r>
    </w:p>
  </w:endnote>
  <w:endnote w:type="continuationSeparator" w:id="0">
    <w:p w:rsidR="00CC316F" w:rsidRDefault="00CC316F" w:rsidP="0069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696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696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696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6F" w:rsidRDefault="00CC316F" w:rsidP="00696207">
      <w:r>
        <w:separator/>
      </w:r>
    </w:p>
  </w:footnote>
  <w:footnote w:type="continuationSeparator" w:id="0">
    <w:p w:rsidR="00CC316F" w:rsidRDefault="00CC316F" w:rsidP="0069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696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696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696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CC58DB0C"/>
    <w:lvl w:ilvl="0" w:tplc="FF12EE52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1B47"/>
    <w:rsid w:val="000D0E6E"/>
    <w:rsid w:val="000D1C21"/>
    <w:rsid w:val="001238A6"/>
    <w:rsid w:val="00123EB3"/>
    <w:rsid w:val="001320C3"/>
    <w:rsid w:val="00162C32"/>
    <w:rsid w:val="00163B71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49D3"/>
    <w:rsid w:val="002D3470"/>
    <w:rsid w:val="002D3B0E"/>
    <w:rsid w:val="002E3CC4"/>
    <w:rsid w:val="00313BE7"/>
    <w:rsid w:val="00323179"/>
    <w:rsid w:val="00334104"/>
    <w:rsid w:val="003533C6"/>
    <w:rsid w:val="00353E03"/>
    <w:rsid w:val="00365CC6"/>
    <w:rsid w:val="00373FE8"/>
    <w:rsid w:val="00385503"/>
    <w:rsid w:val="003B41C4"/>
    <w:rsid w:val="003C0207"/>
    <w:rsid w:val="003E53BB"/>
    <w:rsid w:val="003F7868"/>
    <w:rsid w:val="00402621"/>
    <w:rsid w:val="004125C0"/>
    <w:rsid w:val="00420BE4"/>
    <w:rsid w:val="0045606D"/>
    <w:rsid w:val="00493BD8"/>
    <w:rsid w:val="00495204"/>
    <w:rsid w:val="004A2732"/>
    <w:rsid w:val="004E5645"/>
    <w:rsid w:val="005128CE"/>
    <w:rsid w:val="00540333"/>
    <w:rsid w:val="005451AC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04E98"/>
    <w:rsid w:val="006206D0"/>
    <w:rsid w:val="00634D5D"/>
    <w:rsid w:val="0063783E"/>
    <w:rsid w:val="00652C51"/>
    <w:rsid w:val="00693114"/>
    <w:rsid w:val="00696207"/>
    <w:rsid w:val="00697657"/>
    <w:rsid w:val="006A41DE"/>
    <w:rsid w:val="006B7F6C"/>
    <w:rsid w:val="006D4653"/>
    <w:rsid w:val="006E1E19"/>
    <w:rsid w:val="006E3BC1"/>
    <w:rsid w:val="007170CF"/>
    <w:rsid w:val="007221CC"/>
    <w:rsid w:val="007310F6"/>
    <w:rsid w:val="00732A1F"/>
    <w:rsid w:val="00793149"/>
    <w:rsid w:val="007A2603"/>
    <w:rsid w:val="007A26A4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9107A"/>
    <w:rsid w:val="008B2F0F"/>
    <w:rsid w:val="008C2EDA"/>
    <w:rsid w:val="008D02BE"/>
    <w:rsid w:val="008D1EA3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A24E19"/>
    <w:rsid w:val="00A27C50"/>
    <w:rsid w:val="00A4363B"/>
    <w:rsid w:val="00A73480"/>
    <w:rsid w:val="00AA113A"/>
    <w:rsid w:val="00AA605C"/>
    <w:rsid w:val="00AE4958"/>
    <w:rsid w:val="00B024EC"/>
    <w:rsid w:val="00B20C8D"/>
    <w:rsid w:val="00B22431"/>
    <w:rsid w:val="00B259DF"/>
    <w:rsid w:val="00B32531"/>
    <w:rsid w:val="00B53C63"/>
    <w:rsid w:val="00B55092"/>
    <w:rsid w:val="00BB54F8"/>
    <w:rsid w:val="00BD356A"/>
    <w:rsid w:val="00BF0E09"/>
    <w:rsid w:val="00C15694"/>
    <w:rsid w:val="00C267F9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F337C"/>
    <w:rsid w:val="00D11ACC"/>
    <w:rsid w:val="00D4152C"/>
    <w:rsid w:val="00D53217"/>
    <w:rsid w:val="00D64B06"/>
    <w:rsid w:val="00D82C36"/>
    <w:rsid w:val="00D87075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3778A"/>
    <w:rsid w:val="00F37CCF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9C5C19F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207"/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696207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696207"/>
    <w:pPr>
      <w:jc w:val="center"/>
    </w:pPr>
    <w:rPr>
      <w:rFonts w:ascii="Arial" w:hAnsi="Arial"/>
      <w:b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96207"/>
    <w:rPr>
      <w:rFonts w:ascii="Arial" w:hAnsi="Arial" w:cs="Arial"/>
      <w:b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6207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15C0-419A-4C27-92E5-98439548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2</cp:revision>
  <cp:lastPrinted>2017-04-25T20:34:00Z</cp:lastPrinted>
  <dcterms:created xsi:type="dcterms:W3CDTF">2022-09-07T20:57:00Z</dcterms:created>
  <dcterms:modified xsi:type="dcterms:W3CDTF">2022-09-07T20:57:00Z</dcterms:modified>
</cp:coreProperties>
</file>